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11580" w14:textId="4ED5BD8B" w:rsidR="00157621" w:rsidRPr="000A3BF2" w:rsidRDefault="009465EE" w:rsidP="001A3899">
      <w:pPr>
        <w:jc w:val="left"/>
      </w:pPr>
      <w:r w:rsidRPr="000A3BF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3A5FE6E" wp14:editId="301608B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137910" cy="8801100"/>
                <wp:effectExtent l="0" t="0" r="152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63BC" w14:textId="1BD2D12E" w:rsidR="008108B3" w:rsidRPr="00157621" w:rsidRDefault="008108B3" w:rsidP="00635C93">
                            <w:pPr>
                              <w:wordWrap w:val="0"/>
                              <w:spacing w:line="42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</w:t>
                            </w:r>
                            <w:r w:rsidRPr="00157621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57621">
                              <w:rPr>
                                <w:rFonts w:hint="eastAsia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57621">
                              <w:rPr>
                                <w:rFonts w:hint="eastAsia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73EFBB7" w14:textId="66168900" w:rsidR="008108B3" w:rsidRPr="00157621" w:rsidRDefault="008108B3" w:rsidP="005C1E2B">
                            <w:pPr>
                              <w:spacing w:line="4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76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申込書</w:t>
                            </w:r>
                          </w:p>
                          <w:p w14:paraId="664B5BD8" w14:textId="77777777" w:rsidR="008108B3" w:rsidRDefault="008108B3" w:rsidP="005C1E2B">
                            <w:pPr>
                              <w:spacing w:line="420" w:lineRule="exact"/>
                            </w:pPr>
                          </w:p>
                          <w:p w14:paraId="740F486E" w14:textId="77777777" w:rsidR="008108B3" w:rsidRDefault="008108B3" w:rsidP="005C1E2B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  <w:r w:rsidRPr="00157621">
                              <w:rPr>
                                <w:rFonts w:hint="eastAsia"/>
                              </w:rPr>
                              <w:t>福岡市長</w:t>
                            </w:r>
                          </w:p>
                          <w:p w14:paraId="095A916F" w14:textId="77777777" w:rsidR="008108B3" w:rsidRPr="00157621" w:rsidRDefault="008108B3" w:rsidP="005C1E2B">
                            <w:pPr>
                              <w:spacing w:line="420" w:lineRule="exact"/>
                            </w:pPr>
                          </w:p>
                          <w:p w14:paraId="728A1155" w14:textId="26DFA621" w:rsidR="008108B3" w:rsidRPr="0016272F" w:rsidRDefault="008108B3" w:rsidP="00055298">
                            <w:pPr>
                              <w:spacing w:line="420" w:lineRule="exact"/>
                              <w:ind w:firstLineChars="100" w:firstLine="220"/>
                            </w:pPr>
                            <w:r w:rsidRPr="0016272F">
                              <w:rPr>
                                <w:rFonts w:hint="eastAsia"/>
                              </w:rPr>
                              <w:t>「福岡市営住宅コインパーキング事業者募集要項」</w:t>
                            </w:r>
                            <w:r w:rsidR="00CA1F0A">
                              <w:rPr>
                                <w:rFonts w:hint="eastAsia"/>
                              </w:rPr>
                              <w:t>の</w:t>
                            </w:r>
                            <w:r w:rsidR="00CA1F0A">
                              <w:t>内容を</w:t>
                            </w:r>
                            <w:r w:rsidR="00CA1F0A">
                              <w:rPr>
                                <w:rFonts w:hint="eastAsia"/>
                              </w:rPr>
                              <w:t>承諾のうえ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16272F">
                              <w:rPr>
                                <w:rFonts w:hint="eastAsia"/>
                              </w:rPr>
                              <w:t>応募の申込みをします。</w:t>
                            </w:r>
                          </w:p>
                          <w:p w14:paraId="7B85C658" w14:textId="483F3A72" w:rsidR="008108B3" w:rsidRDefault="008108B3" w:rsidP="008D0902">
                            <w:pPr>
                              <w:spacing w:line="420" w:lineRule="exact"/>
                              <w:ind w:firstLine="225"/>
                            </w:pPr>
                            <w:r w:rsidRPr="00B97F34">
                              <w:rPr>
                                <w:rFonts w:hint="eastAsia"/>
                              </w:rPr>
                              <w:t>応募に当たり</w:t>
                            </w:r>
                            <w:r w:rsidR="00F158E6">
                              <w:rPr>
                                <w:rFonts w:hint="eastAsia"/>
                              </w:rPr>
                              <w:t>、</w:t>
                            </w:r>
                            <w:r w:rsidR="00967BEE">
                              <w:rPr>
                                <w:rFonts w:hint="eastAsia"/>
                              </w:rPr>
                              <w:t>募集要項の応募資格</w:t>
                            </w:r>
                            <w:r w:rsidR="00967BEE">
                              <w:t>を有</w:t>
                            </w:r>
                            <w:r w:rsidR="00967BEE">
                              <w:rPr>
                                <w:rFonts w:hint="eastAsia"/>
                              </w:rPr>
                              <w:t>していること</w:t>
                            </w:r>
                            <w:r w:rsidR="00967BEE"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誓約するとともに</w:t>
                            </w:r>
                            <w:r w:rsidR="00F158E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関係機関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官公署</w:t>
                            </w:r>
                            <w:r>
                              <w:t>等）</w:t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 w:rsidRPr="00B97F34">
                              <w:t>照会</w:t>
                            </w:r>
                            <w:r w:rsidRPr="00B97F34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>必要な</w:t>
                            </w:r>
                            <w:r w:rsidRPr="00B97F34">
                              <w:rPr>
                                <w:rFonts w:hint="eastAsia"/>
                              </w:rPr>
                              <w:t>調査を行うこと</w:t>
                            </w:r>
                            <w:r w:rsidRPr="00B97F34">
                              <w:t>に同意します。</w:t>
                            </w:r>
                          </w:p>
                          <w:p w14:paraId="3CB1F677" w14:textId="77777777" w:rsidR="00CA1F0A" w:rsidRDefault="00CA1F0A" w:rsidP="008D0902">
                            <w:pPr>
                              <w:spacing w:line="420" w:lineRule="exact"/>
                              <w:ind w:firstLine="225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4FDB38F1" w14:textId="77777777" w:rsidR="008108B3" w:rsidRDefault="008108B3" w:rsidP="00B366A8">
                            <w:pPr>
                              <w:spacing w:beforeLines="50" w:before="173" w:line="420" w:lineRule="exact"/>
                              <w:ind w:firstLine="227"/>
                            </w:pPr>
                            <w:r>
                              <w:rPr>
                                <w:rFonts w:hint="eastAsia"/>
                              </w:rPr>
                              <w:t>（応募申込者）</w:t>
                            </w:r>
                            <w:bookmarkStart w:id="0" w:name="_GoBack"/>
                            <w:bookmarkEnd w:id="0"/>
                          </w:p>
                          <w:p w14:paraId="1303CCA4" w14:textId="0E2DDAAB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 xml:space="preserve">所在地　〒　　　　　　　　　</w:t>
                            </w:r>
                          </w:p>
                          <w:p w14:paraId="13CE7C3C" w14:textId="77777777" w:rsidR="008108B3" w:rsidRPr="00B97F34" w:rsidRDefault="008108B3" w:rsidP="005C1E2B">
                            <w:pPr>
                              <w:spacing w:line="420" w:lineRule="exact"/>
                              <w:ind w:firstLine="2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B97F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97F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  <w:p w14:paraId="7380B64D" w14:textId="77777777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法人名</w:t>
                            </w:r>
                          </w:p>
                          <w:p w14:paraId="2BDEA421" w14:textId="51084ACE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 xml:space="preserve">及び代表者名　　　　　　　　　　　　　　　　　　　　　　　　　　</w:t>
                            </w:r>
                          </w:p>
                          <w:p w14:paraId="2FD4FA02" w14:textId="0CB28E83" w:rsidR="008108B3" w:rsidRPr="001F3230" w:rsidRDefault="008108B3" w:rsidP="005C1E2B">
                            <w:pPr>
                              <w:spacing w:line="420" w:lineRule="exact"/>
                              <w:ind w:firstLine="22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 w:rsidRPr="000B5466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1A2E2B6C" w14:textId="3B045245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（事務担当者名）</w:t>
                            </w:r>
                          </w:p>
                          <w:p w14:paraId="7AA36D15" w14:textId="6912EF7C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所属・職名・氏名</w:t>
                            </w:r>
                          </w:p>
                          <w:p w14:paraId="6A9CBF47" w14:textId="77777777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連絡先住所</w:t>
                            </w:r>
                          </w:p>
                          <w:p w14:paraId="27F2A8DF" w14:textId="752E1377" w:rsidR="008108B3" w:rsidRDefault="008108B3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電話・Ｅ-mailアドレス</w:t>
                            </w:r>
                          </w:p>
                          <w:p w14:paraId="03ADB492" w14:textId="1EF6E533" w:rsidR="003D6484" w:rsidRDefault="003D6484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00C39DFD" w14:textId="6B9098D2" w:rsidR="003D6484" w:rsidRDefault="003D6484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2543AD0C" w14:textId="77777777" w:rsidR="003D6484" w:rsidRDefault="003D6484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0450C440" w14:textId="0883AC91" w:rsidR="003D6484" w:rsidRDefault="003D6484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応募する物件（〇</w:t>
                            </w:r>
                            <w:r>
                              <w:t>で囲む）</w:t>
                            </w:r>
                          </w:p>
                          <w:p w14:paraId="665FAAC9" w14:textId="1768A051" w:rsidR="003D6484" w:rsidRDefault="003D6484" w:rsidP="005C1E2B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物件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　　</w:t>
                            </w:r>
                            <w:r>
                              <w:rPr>
                                <w:rFonts w:hint="eastAsia"/>
                              </w:rPr>
                              <w:t>物件</w:t>
                            </w:r>
                            <w:r>
                              <w:t>2</w:t>
                            </w:r>
                          </w:p>
                          <w:p w14:paraId="7FD5C1F4" w14:textId="467EB9E8" w:rsidR="00CA1F0A" w:rsidRDefault="00CA1F0A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06AED453" w14:textId="7C141BDC" w:rsidR="00CA1F0A" w:rsidRDefault="00CA1F0A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405D46CE" w14:textId="23DB0BBC" w:rsidR="00CA1F0A" w:rsidRDefault="00CA1F0A" w:rsidP="00CA1F0A">
                            <w:pPr>
                              <w:ind w:leftChars="100" w:left="440" w:hangingChars="100" w:hanging="22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福岡市の競争入札参加有資格者（登録業者）であって</w:t>
                            </w:r>
                            <w:r w:rsidRPr="00CA1F0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、</w:t>
                            </w:r>
                            <w:r w:rsidRPr="00C5096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登記事項証明書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、</w:t>
                            </w:r>
                            <w:r w:rsidRPr="00C5096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福岡市税に滞納がないことの証明書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添付を</w:t>
                            </w:r>
                            <w:r w:rsidRPr="00CA1F0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省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する場合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競争入札参加有資格者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登録番号を記載</w:t>
                            </w:r>
                          </w:p>
                          <w:p w14:paraId="6D2A3BB3" w14:textId="11EBA012" w:rsidR="00CA1F0A" w:rsidRPr="00CA1F0A" w:rsidRDefault="00CA1F0A" w:rsidP="00CA1F0A">
                            <w:pPr>
                              <w:ind w:firstLineChars="300" w:firstLine="660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登録番号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：</w:t>
                            </w:r>
                          </w:p>
                          <w:p w14:paraId="2A7DD177" w14:textId="2BB16910" w:rsidR="00CA1F0A" w:rsidRPr="00CA1F0A" w:rsidRDefault="00CA1F0A" w:rsidP="005C1E2B">
                            <w:pPr>
                              <w:spacing w:line="420" w:lineRule="exact"/>
                              <w:ind w:firstLine="225"/>
                              <w:rPr>
                                <w:rFonts w:hint="eastAsia"/>
                              </w:rPr>
                            </w:pPr>
                          </w:p>
                          <w:p w14:paraId="317079C8" w14:textId="42FCC519" w:rsidR="00CA1F0A" w:rsidRDefault="00CA1F0A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762228F2" w14:textId="1789B617" w:rsidR="00CA1F0A" w:rsidRDefault="00CA1F0A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191B52AB" w14:textId="77777777" w:rsidR="00CA1F0A" w:rsidRDefault="00CA1F0A" w:rsidP="005C1E2B">
                            <w:pPr>
                              <w:spacing w:line="420" w:lineRule="exact"/>
                              <w:ind w:firstLine="22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5F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55pt;width:483.3pt;height:693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">
                <v:textbox inset="5.85pt,.7pt,5.85pt,.7pt">
                  <w:txbxContent>
                    <w:p w14:paraId="4E4063BC" w14:textId="1BD2D12E" w:rsidR="008108B3" w:rsidRPr="00157621" w:rsidRDefault="008108B3" w:rsidP="00635C93">
                      <w:pPr>
                        <w:wordWrap w:val="0"/>
                        <w:spacing w:line="420" w:lineRule="exac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令和　　</w:t>
                      </w:r>
                      <w:r w:rsidRPr="00157621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57621">
                        <w:rPr>
                          <w:rFonts w:hint="eastAsia"/>
                        </w:rPr>
                        <w:t xml:space="preserve">　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57621">
                        <w:rPr>
                          <w:rFonts w:hint="eastAsia"/>
                        </w:rPr>
                        <w:t xml:space="preserve">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73EFBB7" w14:textId="66168900" w:rsidR="008108B3" w:rsidRPr="00157621" w:rsidRDefault="008108B3" w:rsidP="005C1E2B">
                      <w:pPr>
                        <w:spacing w:line="4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7621">
                        <w:rPr>
                          <w:rFonts w:hint="eastAsia"/>
                          <w:sz w:val="28"/>
                          <w:szCs w:val="28"/>
                        </w:rPr>
                        <w:t>応募申込書</w:t>
                      </w:r>
                    </w:p>
                    <w:p w14:paraId="664B5BD8" w14:textId="77777777" w:rsidR="008108B3" w:rsidRDefault="008108B3" w:rsidP="005C1E2B">
                      <w:pPr>
                        <w:spacing w:line="420" w:lineRule="exact"/>
                      </w:pPr>
                    </w:p>
                    <w:p w14:paraId="740F486E" w14:textId="77777777" w:rsidR="008108B3" w:rsidRDefault="008108B3" w:rsidP="005C1E2B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（宛先）</w:t>
                      </w:r>
                      <w:r w:rsidRPr="00157621">
                        <w:rPr>
                          <w:rFonts w:hint="eastAsia"/>
                        </w:rPr>
                        <w:t>福岡市長</w:t>
                      </w:r>
                    </w:p>
                    <w:p w14:paraId="095A916F" w14:textId="77777777" w:rsidR="008108B3" w:rsidRPr="00157621" w:rsidRDefault="008108B3" w:rsidP="005C1E2B">
                      <w:pPr>
                        <w:spacing w:line="420" w:lineRule="exact"/>
                      </w:pPr>
                    </w:p>
                    <w:p w14:paraId="728A1155" w14:textId="26DFA621" w:rsidR="008108B3" w:rsidRPr="0016272F" w:rsidRDefault="008108B3" w:rsidP="00055298">
                      <w:pPr>
                        <w:spacing w:line="420" w:lineRule="exact"/>
                        <w:ind w:firstLineChars="100" w:firstLine="220"/>
                      </w:pPr>
                      <w:r w:rsidRPr="0016272F">
                        <w:rPr>
                          <w:rFonts w:hint="eastAsia"/>
                        </w:rPr>
                        <w:t>「福岡市営住宅コインパーキング事業者募集要項」</w:t>
                      </w:r>
                      <w:r w:rsidR="00CA1F0A">
                        <w:rPr>
                          <w:rFonts w:hint="eastAsia"/>
                        </w:rPr>
                        <w:t>の</w:t>
                      </w:r>
                      <w:r w:rsidR="00CA1F0A">
                        <w:t>内容を</w:t>
                      </w:r>
                      <w:r w:rsidR="00CA1F0A">
                        <w:rPr>
                          <w:rFonts w:hint="eastAsia"/>
                        </w:rPr>
                        <w:t>承諾のうえ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16272F">
                        <w:rPr>
                          <w:rFonts w:hint="eastAsia"/>
                        </w:rPr>
                        <w:t>応募の申込みをします。</w:t>
                      </w:r>
                    </w:p>
                    <w:p w14:paraId="7B85C658" w14:textId="483F3A72" w:rsidR="008108B3" w:rsidRDefault="008108B3" w:rsidP="008D0902">
                      <w:pPr>
                        <w:spacing w:line="420" w:lineRule="exact"/>
                        <w:ind w:firstLine="225"/>
                      </w:pPr>
                      <w:r w:rsidRPr="00B97F34">
                        <w:rPr>
                          <w:rFonts w:hint="eastAsia"/>
                        </w:rPr>
                        <w:t>応募に当たり</w:t>
                      </w:r>
                      <w:r w:rsidR="00F158E6">
                        <w:rPr>
                          <w:rFonts w:hint="eastAsia"/>
                        </w:rPr>
                        <w:t>、</w:t>
                      </w:r>
                      <w:r w:rsidR="00967BEE">
                        <w:rPr>
                          <w:rFonts w:hint="eastAsia"/>
                        </w:rPr>
                        <w:t>募集要項の応募資格</w:t>
                      </w:r>
                      <w:r w:rsidR="00967BEE">
                        <w:t>を有</w:t>
                      </w:r>
                      <w:r w:rsidR="00967BEE">
                        <w:rPr>
                          <w:rFonts w:hint="eastAsia"/>
                        </w:rPr>
                        <w:t>していること</w:t>
                      </w:r>
                      <w:r w:rsidR="00967BEE">
                        <w:t>を</w:t>
                      </w:r>
                      <w:r>
                        <w:rPr>
                          <w:rFonts w:hint="eastAsia"/>
                        </w:rPr>
                        <w:t>誓約するとともに</w:t>
                      </w:r>
                      <w:r w:rsidR="00F158E6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関係機関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官公署</w:t>
                      </w:r>
                      <w:r>
                        <w:t>等）</w:t>
                      </w:r>
                      <w:r>
                        <w:rPr>
                          <w:rFonts w:hint="eastAsia"/>
                        </w:rPr>
                        <w:t>への</w:t>
                      </w:r>
                      <w:r w:rsidRPr="00B97F34">
                        <w:t>照会</w:t>
                      </w:r>
                      <w:r w:rsidRPr="00B97F34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>必要な</w:t>
                      </w:r>
                      <w:r w:rsidRPr="00B97F34">
                        <w:rPr>
                          <w:rFonts w:hint="eastAsia"/>
                        </w:rPr>
                        <w:t>調査を行うこと</w:t>
                      </w:r>
                      <w:r w:rsidRPr="00B97F34">
                        <w:t>に同意します。</w:t>
                      </w:r>
                    </w:p>
                    <w:p w14:paraId="3CB1F677" w14:textId="77777777" w:rsidR="00CA1F0A" w:rsidRDefault="00CA1F0A" w:rsidP="008D0902">
                      <w:pPr>
                        <w:spacing w:line="420" w:lineRule="exact"/>
                        <w:ind w:firstLine="225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4FDB38F1" w14:textId="77777777" w:rsidR="008108B3" w:rsidRDefault="008108B3" w:rsidP="00B366A8">
                      <w:pPr>
                        <w:spacing w:beforeLines="50" w:before="173" w:line="420" w:lineRule="exact"/>
                        <w:ind w:firstLine="227"/>
                      </w:pPr>
                      <w:r>
                        <w:rPr>
                          <w:rFonts w:hint="eastAsia"/>
                        </w:rPr>
                        <w:t>（応募申込者）</w:t>
                      </w:r>
                      <w:bookmarkStart w:id="1" w:name="_GoBack"/>
                      <w:bookmarkEnd w:id="1"/>
                    </w:p>
                    <w:p w14:paraId="1303CCA4" w14:textId="0E2DDAAB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 xml:space="preserve">所在地　〒　　　　　　　　　</w:t>
                      </w:r>
                    </w:p>
                    <w:p w14:paraId="13CE7C3C" w14:textId="77777777" w:rsidR="008108B3" w:rsidRPr="00B97F34" w:rsidRDefault="008108B3" w:rsidP="005C1E2B">
                      <w:pPr>
                        <w:spacing w:line="420" w:lineRule="exact"/>
                        <w:ind w:firstLine="2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B97F34">
                        <w:rPr>
                          <w:rFonts w:hint="eastAsia"/>
                        </w:rPr>
                        <w:t xml:space="preserve">　</w:t>
                      </w:r>
                      <w:r w:rsidRPr="00B97F34">
                        <w:rPr>
                          <w:rFonts w:hint="eastAsia"/>
                          <w:sz w:val="16"/>
                          <w:szCs w:val="16"/>
                        </w:rPr>
                        <w:t>フリガナ</w:t>
                      </w:r>
                    </w:p>
                    <w:p w14:paraId="7380B64D" w14:textId="77777777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法人名</w:t>
                      </w:r>
                    </w:p>
                    <w:p w14:paraId="2BDEA421" w14:textId="51084ACE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 xml:space="preserve">及び代表者名　　　　　　　　　　　　　　　　　　　　　　　　　　</w:t>
                      </w:r>
                    </w:p>
                    <w:p w14:paraId="2FD4FA02" w14:textId="0CB28E83" w:rsidR="008108B3" w:rsidRPr="001F3230" w:rsidRDefault="008108B3" w:rsidP="005C1E2B">
                      <w:pPr>
                        <w:spacing w:line="420" w:lineRule="exact"/>
                        <w:ind w:firstLine="22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 w:rsidRPr="000B5466">
                        <w:rPr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1A2E2B6C" w14:textId="3B045245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（事務担当者名）</w:t>
                      </w:r>
                    </w:p>
                    <w:p w14:paraId="7AA36D15" w14:textId="6912EF7C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所属・職名・氏名</w:t>
                      </w:r>
                    </w:p>
                    <w:p w14:paraId="6A9CBF47" w14:textId="77777777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連絡先住所</w:t>
                      </w:r>
                    </w:p>
                    <w:p w14:paraId="27F2A8DF" w14:textId="752E1377" w:rsidR="008108B3" w:rsidRDefault="008108B3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電話・Ｅ-mailアドレス</w:t>
                      </w:r>
                    </w:p>
                    <w:p w14:paraId="03ADB492" w14:textId="1EF6E533" w:rsidR="003D6484" w:rsidRDefault="003D6484" w:rsidP="005C1E2B">
                      <w:pPr>
                        <w:spacing w:line="420" w:lineRule="exact"/>
                        <w:ind w:firstLine="225"/>
                      </w:pPr>
                    </w:p>
                    <w:p w14:paraId="00C39DFD" w14:textId="6B9098D2" w:rsidR="003D6484" w:rsidRDefault="003D6484" w:rsidP="005C1E2B">
                      <w:pPr>
                        <w:spacing w:line="420" w:lineRule="exact"/>
                        <w:ind w:firstLine="225"/>
                      </w:pPr>
                    </w:p>
                    <w:p w14:paraId="2543AD0C" w14:textId="77777777" w:rsidR="003D6484" w:rsidRDefault="003D6484" w:rsidP="005C1E2B">
                      <w:pPr>
                        <w:spacing w:line="420" w:lineRule="exact"/>
                        <w:ind w:firstLine="225"/>
                      </w:pPr>
                    </w:p>
                    <w:p w14:paraId="0450C440" w14:textId="0883AC91" w:rsidR="003D6484" w:rsidRDefault="003D6484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応募する物件（〇</w:t>
                      </w:r>
                      <w:r>
                        <w:t>で囲む）</w:t>
                      </w:r>
                    </w:p>
                    <w:p w14:paraId="665FAAC9" w14:textId="1768A051" w:rsidR="003D6484" w:rsidRDefault="003D6484" w:rsidP="005C1E2B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物件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　　</w:t>
                      </w:r>
                      <w:r>
                        <w:rPr>
                          <w:rFonts w:hint="eastAsia"/>
                        </w:rPr>
                        <w:t>物件</w:t>
                      </w:r>
                      <w:r>
                        <w:t>2</w:t>
                      </w:r>
                    </w:p>
                    <w:p w14:paraId="7FD5C1F4" w14:textId="467EB9E8" w:rsidR="00CA1F0A" w:rsidRDefault="00CA1F0A" w:rsidP="005C1E2B">
                      <w:pPr>
                        <w:spacing w:line="420" w:lineRule="exact"/>
                        <w:ind w:firstLine="225"/>
                      </w:pPr>
                    </w:p>
                    <w:p w14:paraId="06AED453" w14:textId="7C141BDC" w:rsidR="00CA1F0A" w:rsidRDefault="00CA1F0A" w:rsidP="005C1E2B">
                      <w:pPr>
                        <w:spacing w:line="420" w:lineRule="exact"/>
                        <w:ind w:firstLine="225"/>
                      </w:pPr>
                    </w:p>
                    <w:p w14:paraId="405D46CE" w14:textId="23DB0BBC" w:rsidR="00CA1F0A" w:rsidRDefault="00CA1F0A" w:rsidP="00CA1F0A">
                      <w:pPr>
                        <w:ind w:leftChars="100" w:left="440" w:hangingChars="100" w:hanging="22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福岡市の競争入札参加有資格者（登録業者）であって</w:t>
                      </w:r>
                      <w:r w:rsidRPr="00CA1F0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、</w:t>
                      </w:r>
                      <w:r w:rsidRPr="00C5096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登記事項証明書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、</w:t>
                      </w:r>
                      <w:r w:rsidRPr="00C5096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福岡市税に滞納がないことの証明書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添付を</w:t>
                      </w:r>
                      <w:r w:rsidRPr="00CA1F0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省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する場合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は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競争入札参加有資格者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登録番号を記載</w:t>
                      </w:r>
                    </w:p>
                    <w:p w14:paraId="6D2A3BB3" w14:textId="11EBA012" w:rsidR="00CA1F0A" w:rsidRPr="00CA1F0A" w:rsidRDefault="00CA1F0A" w:rsidP="00CA1F0A">
                      <w:pPr>
                        <w:ind w:firstLineChars="300" w:firstLine="660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登録番号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：</w:t>
                      </w:r>
                    </w:p>
                    <w:p w14:paraId="2A7DD177" w14:textId="2BB16910" w:rsidR="00CA1F0A" w:rsidRPr="00CA1F0A" w:rsidRDefault="00CA1F0A" w:rsidP="005C1E2B">
                      <w:pPr>
                        <w:spacing w:line="420" w:lineRule="exact"/>
                        <w:ind w:firstLine="225"/>
                        <w:rPr>
                          <w:rFonts w:hint="eastAsia"/>
                        </w:rPr>
                      </w:pPr>
                    </w:p>
                    <w:p w14:paraId="317079C8" w14:textId="42FCC519" w:rsidR="00CA1F0A" w:rsidRDefault="00CA1F0A" w:rsidP="005C1E2B">
                      <w:pPr>
                        <w:spacing w:line="420" w:lineRule="exact"/>
                        <w:ind w:firstLine="225"/>
                      </w:pPr>
                    </w:p>
                    <w:p w14:paraId="762228F2" w14:textId="1789B617" w:rsidR="00CA1F0A" w:rsidRDefault="00CA1F0A" w:rsidP="005C1E2B">
                      <w:pPr>
                        <w:spacing w:line="420" w:lineRule="exact"/>
                        <w:ind w:firstLine="225"/>
                      </w:pPr>
                    </w:p>
                    <w:p w14:paraId="191B52AB" w14:textId="77777777" w:rsidR="00CA1F0A" w:rsidRDefault="00CA1F0A" w:rsidP="005C1E2B">
                      <w:pPr>
                        <w:spacing w:line="420" w:lineRule="exact"/>
                        <w:ind w:firstLine="22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21" w:rsidRPr="000A3BF2">
        <w:rPr>
          <w:rFonts w:hint="eastAsia"/>
        </w:rPr>
        <w:t>（様式１）</w:t>
      </w:r>
    </w:p>
    <w:p w14:paraId="2242A4D8" w14:textId="67704416" w:rsidR="00312D37" w:rsidRPr="000A3BF2" w:rsidRDefault="00312D37" w:rsidP="002A7F98">
      <w:pPr>
        <w:rPr>
          <w:sz w:val="28"/>
          <w:szCs w:val="28"/>
        </w:rPr>
      </w:pPr>
    </w:p>
    <w:p w14:paraId="71BAC809" w14:textId="77777777" w:rsidR="00312D37" w:rsidRPr="000A3BF2" w:rsidRDefault="00312D37" w:rsidP="00312D37">
      <w:pPr>
        <w:rPr>
          <w:sz w:val="28"/>
          <w:szCs w:val="28"/>
        </w:rPr>
      </w:pPr>
    </w:p>
    <w:p w14:paraId="2598EBBF" w14:textId="77777777" w:rsidR="00312D37" w:rsidRPr="000A3BF2" w:rsidRDefault="00312D37" w:rsidP="00312D37">
      <w:pPr>
        <w:rPr>
          <w:sz w:val="28"/>
          <w:szCs w:val="28"/>
        </w:rPr>
      </w:pPr>
    </w:p>
    <w:p w14:paraId="7698B635" w14:textId="77777777" w:rsidR="00312D37" w:rsidRPr="000A3BF2" w:rsidRDefault="00312D37" w:rsidP="00515984">
      <w:pPr>
        <w:tabs>
          <w:tab w:val="left" w:pos="1689"/>
        </w:tabs>
        <w:rPr>
          <w:sz w:val="28"/>
          <w:szCs w:val="28"/>
        </w:rPr>
      </w:pPr>
    </w:p>
    <w:p w14:paraId="5B92F574" w14:textId="77777777" w:rsidR="00515984" w:rsidRPr="000A3BF2" w:rsidRDefault="00515984" w:rsidP="00515984">
      <w:pPr>
        <w:tabs>
          <w:tab w:val="left" w:pos="1689"/>
        </w:tabs>
        <w:rPr>
          <w:sz w:val="28"/>
          <w:szCs w:val="28"/>
        </w:rPr>
      </w:pPr>
    </w:p>
    <w:p w14:paraId="2FDF5A0E" w14:textId="77777777" w:rsidR="00635C93" w:rsidRDefault="00635C93" w:rsidP="005952AE"/>
    <w:p w14:paraId="268E88AE" w14:textId="77777777" w:rsidR="00635C93" w:rsidRPr="00635C93" w:rsidRDefault="00635C93" w:rsidP="00635C93"/>
    <w:p w14:paraId="451E3A86" w14:textId="77777777" w:rsidR="00635C93" w:rsidRPr="00635C93" w:rsidRDefault="00635C93" w:rsidP="00635C93"/>
    <w:p w14:paraId="33B8132D" w14:textId="77777777" w:rsidR="00635C93" w:rsidRPr="00635C93" w:rsidRDefault="00635C93" w:rsidP="00635C93"/>
    <w:p w14:paraId="37C47FC9" w14:textId="77777777" w:rsidR="00635C93" w:rsidRPr="00635C93" w:rsidRDefault="00635C93" w:rsidP="00635C93"/>
    <w:p w14:paraId="08672514" w14:textId="77777777" w:rsidR="00635C93" w:rsidRPr="00635C93" w:rsidRDefault="00635C93" w:rsidP="00635C93"/>
    <w:p w14:paraId="780628AF" w14:textId="77777777" w:rsidR="00635C93" w:rsidRPr="00635C93" w:rsidRDefault="00635C93" w:rsidP="00635C93"/>
    <w:p w14:paraId="1F53B929" w14:textId="77777777" w:rsidR="00635C93" w:rsidRPr="00635C93" w:rsidRDefault="00635C93" w:rsidP="00635C93"/>
    <w:p w14:paraId="69F32FD6" w14:textId="26686EE8" w:rsidR="00635C93" w:rsidRPr="00635C93" w:rsidRDefault="00635C93" w:rsidP="00635C93"/>
    <w:p w14:paraId="317F0BB2" w14:textId="3F78EC1A" w:rsidR="00635C93" w:rsidRPr="00635C93" w:rsidRDefault="00635C93" w:rsidP="00635C93"/>
    <w:p w14:paraId="71F0752A" w14:textId="43E11E20" w:rsidR="00635C93" w:rsidRPr="00635C93" w:rsidRDefault="00635C93" w:rsidP="00635C93"/>
    <w:p w14:paraId="30CBD3BB" w14:textId="7D332EE8" w:rsidR="00635C93" w:rsidRPr="00635C93" w:rsidRDefault="00635C93" w:rsidP="00635C93"/>
    <w:p w14:paraId="16866FFF" w14:textId="1EF4E0ED" w:rsidR="00635C93" w:rsidRPr="00635C93" w:rsidRDefault="00635C93" w:rsidP="00635C93"/>
    <w:p w14:paraId="3E8352EB" w14:textId="07135342" w:rsidR="00635C93" w:rsidRPr="00635C93" w:rsidRDefault="00635C93" w:rsidP="00635C93"/>
    <w:p w14:paraId="4F10CD93" w14:textId="213D7C3B" w:rsidR="00635C93" w:rsidRPr="00635C93" w:rsidRDefault="00635C93" w:rsidP="00635C93"/>
    <w:p w14:paraId="52AB4FD3" w14:textId="02069DC3" w:rsidR="00635C93" w:rsidRPr="00635C93" w:rsidRDefault="00635C93" w:rsidP="00635C93"/>
    <w:p w14:paraId="1122402D" w14:textId="42037616" w:rsidR="00635C93" w:rsidRPr="00635C93" w:rsidRDefault="00635C93" w:rsidP="00635C93"/>
    <w:p w14:paraId="6A04AEC0" w14:textId="38A728C4" w:rsidR="00635C93" w:rsidRPr="00635C93" w:rsidRDefault="00635C93" w:rsidP="00635C93"/>
    <w:p w14:paraId="50B0E2A0" w14:textId="202F4D3B" w:rsidR="00635C93" w:rsidRPr="00635C93" w:rsidRDefault="00635C93" w:rsidP="00635C93"/>
    <w:p w14:paraId="2CF2FD07" w14:textId="720C021A" w:rsidR="00635C93" w:rsidRPr="00635C93" w:rsidRDefault="00635C93" w:rsidP="00635C93"/>
    <w:p w14:paraId="00E1B469" w14:textId="17434927" w:rsidR="00635C93" w:rsidRPr="00635C93" w:rsidRDefault="00635C93" w:rsidP="00635C93"/>
    <w:p w14:paraId="6DD2E2D4" w14:textId="10773FC9" w:rsidR="00635C93" w:rsidRPr="00635C93" w:rsidRDefault="00635C93" w:rsidP="00635C93"/>
    <w:p w14:paraId="4E54D22E" w14:textId="52D12A21" w:rsidR="00635C93" w:rsidRPr="00635C93" w:rsidRDefault="00635C93" w:rsidP="00635C93"/>
    <w:p w14:paraId="27101B22" w14:textId="2180C2F8" w:rsidR="00635C93" w:rsidRPr="00635C93" w:rsidRDefault="00635C93" w:rsidP="00635C93"/>
    <w:p w14:paraId="2FEDBAD3" w14:textId="11D9B3AC" w:rsidR="00635C93" w:rsidRPr="00635C93" w:rsidRDefault="00635C93" w:rsidP="00635C93"/>
    <w:p w14:paraId="4E24F177" w14:textId="77777777" w:rsidR="00635C93" w:rsidRPr="00635C93" w:rsidRDefault="00635C93" w:rsidP="00635C93"/>
    <w:p w14:paraId="7A5040A3" w14:textId="77777777" w:rsidR="00635C93" w:rsidRPr="00635C93" w:rsidRDefault="00635C93" w:rsidP="00635C93"/>
    <w:p w14:paraId="73CCA852" w14:textId="68F6DE8A" w:rsidR="00635C93" w:rsidRDefault="00635C93" w:rsidP="00635C93"/>
    <w:p w14:paraId="61C4310B" w14:textId="3E9A55D4" w:rsidR="000A6C11" w:rsidRDefault="000A6C11" w:rsidP="00635C93"/>
    <w:p w14:paraId="41DB6FE5" w14:textId="1A6081C8" w:rsidR="000A6C11" w:rsidRDefault="000A6C11" w:rsidP="00635C93"/>
    <w:sectPr w:rsidR="000A6C11" w:rsidSect="00DB2372">
      <w:footerReference w:type="even" r:id="rId8"/>
      <w:pgSz w:w="11906" w:h="16838" w:code="9"/>
      <w:pgMar w:top="1134" w:right="1134" w:bottom="1134" w:left="1134" w:header="851" w:footer="794" w:gutter="0"/>
      <w:pgNumType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EF34" w14:textId="77777777" w:rsidR="008108B3" w:rsidRDefault="008108B3">
      <w:r>
        <w:separator/>
      </w:r>
    </w:p>
  </w:endnote>
  <w:endnote w:type="continuationSeparator" w:id="0">
    <w:p w14:paraId="3CCF6159" w14:textId="77777777" w:rsidR="008108B3" w:rsidRDefault="008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F324" w14:textId="77777777" w:rsidR="008108B3" w:rsidRDefault="008108B3" w:rsidP="0049601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9F6374" w14:textId="77777777" w:rsidR="008108B3" w:rsidRDefault="008108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6486" w14:textId="77777777" w:rsidR="008108B3" w:rsidRDefault="008108B3">
      <w:r>
        <w:separator/>
      </w:r>
    </w:p>
  </w:footnote>
  <w:footnote w:type="continuationSeparator" w:id="0">
    <w:p w14:paraId="078191A4" w14:textId="77777777" w:rsidR="008108B3" w:rsidRDefault="0081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C27"/>
    <w:multiLevelType w:val="hybridMultilevel"/>
    <w:tmpl w:val="7A2675FA"/>
    <w:lvl w:ilvl="0" w:tplc="AA7866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CA7159"/>
    <w:multiLevelType w:val="hybridMultilevel"/>
    <w:tmpl w:val="94502F50"/>
    <w:lvl w:ilvl="0" w:tplc="1824804E">
      <w:start w:val="1"/>
      <w:numFmt w:val="decimal"/>
      <w:lvlText w:val="(%1)"/>
      <w:lvlJc w:val="left"/>
      <w:pPr>
        <w:ind w:left="655" w:hanging="435"/>
      </w:pPr>
      <w:rPr>
        <w:rFonts w:hAnsi="HG丸ｺﾞｼｯｸM-PRO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3B345F"/>
    <w:multiLevelType w:val="hybridMultilevel"/>
    <w:tmpl w:val="F342B4BA"/>
    <w:lvl w:ilvl="0" w:tplc="A3BE307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6723A8"/>
    <w:multiLevelType w:val="hybridMultilevel"/>
    <w:tmpl w:val="D8A8304E"/>
    <w:lvl w:ilvl="0" w:tplc="28849D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01004CA"/>
    <w:multiLevelType w:val="hybridMultilevel"/>
    <w:tmpl w:val="4B545D62"/>
    <w:lvl w:ilvl="0" w:tplc="2DF20604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2860934"/>
    <w:multiLevelType w:val="hybridMultilevel"/>
    <w:tmpl w:val="F3CC79F8"/>
    <w:lvl w:ilvl="0" w:tplc="0BD2D4E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3757"/>
    <w:multiLevelType w:val="hybridMultilevel"/>
    <w:tmpl w:val="56C2E022"/>
    <w:lvl w:ilvl="0" w:tplc="1AB01F0C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331344C"/>
    <w:multiLevelType w:val="hybridMultilevel"/>
    <w:tmpl w:val="BCE40194"/>
    <w:lvl w:ilvl="0" w:tplc="79E6D36E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4A621B0"/>
    <w:multiLevelType w:val="hybridMultilevel"/>
    <w:tmpl w:val="134A7852"/>
    <w:lvl w:ilvl="0" w:tplc="2B3A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8751E"/>
    <w:multiLevelType w:val="hybridMultilevel"/>
    <w:tmpl w:val="71042C78"/>
    <w:lvl w:ilvl="0" w:tplc="3E00FC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7962F1F"/>
    <w:multiLevelType w:val="hybridMultilevel"/>
    <w:tmpl w:val="477CE832"/>
    <w:lvl w:ilvl="0" w:tplc="BDEED3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6FC10EF7"/>
    <w:multiLevelType w:val="hybridMultilevel"/>
    <w:tmpl w:val="597E9958"/>
    <w:lvl w:ilvl="0" w:tplc="5224C80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FA770A5"/>
    <w:multiLevelType w:val="hybridMultilevel"/>
    <w:tmpl w:val="B85E6B02"/>
    <w:lvl w:ilvl="0" w:tplc="21984EEA">
      <w:start w:val="1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9681" fillcolor="red" strokecolor="red">
      <v:fill color="red" opacity=".5" o:opacity2=".5" type="pattern"/>
      <v:stroke dashstyle="dash" color="red" weight="2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FD"/>
    <w:rsid w:val="0000408B"/>
    <w:rsid w:val="00004A3E"/>
    <w:rsid w:val="00006812"/>
    <w:rsid w:val="00012C6D"/>
    <w:rsid w:val="00014B35"/>
    <w:rsid w:val="000154BA"/>
    <w:rsid w:val="00015526"/>
    <w:rsid w:val="00024723"/>
    <w:rsid w:val="00027932"/>
    <w:rsid w:val="00032908"/>
    <w:rsid w:val="000335A4"/>
    <w:rsid w:val="0003393B"/>
    <w:rsid w:val="000343D0"/>
    <w:rsid w:val="00037907"/>
    <w:rsid w:val="00051C1D"/>
    <w:rsid w:val="00052264"/>
    <w:rsid w:val="00053B9C"/>
    <w:rsid w:val="00055298"/>
    <w:rsid w:val="00056032"/>
    <w:rsid w:val="00060FE9"/>
    <w:rsid w:val="000632F3"/>
    <w:rsid w:val="0006613A"/>
    <w:rsid w:val="0007453E"/>
    <w:rsid w:val="000769AC"/>
    <w:rsid w:val="00077CD9"/>
    <w:rsid w:val="0008108B"/>
    <w:rsid w:val="000816C2"/>
    <w:rsid w:val="000838A2"/>
    <w:rsid w:val="00084407"/>
    <w:rsid w:val="00084447"/>
    <w:rsid w:val="00085CF9"/>
    <w:rsid w:val="000920BA"/>
    <w:rsid w:val="00092B60"/>
    <w:rsid w:val="00093636"/>
    <w:rsid w:val="000A168A"/>
    <w:rsid w:val="000A1947"/>
    <w:rsid w:val="000A24D7"/>
    <w:rsid w:val="000A3BF2"/>
    <w:rsid w:val="000A5066"/>
    <w:rsid w:val="000A6C11"/>
    <w:rsid w:val="000A7449"/>
    <w:rsid w:val="000A7B4B"/>
    <w:rsid w:val="000B035B"/>
    <w:rsid w:val="000B0701"/>
    <w:rsid w:val="000B0889"/>
    <w:rsid w:val="000B1C9B"/>
    <w:rsid w:val="000B2DA6"/>
    <w:rsid w:val="000B5466"/>
    <w:rsid w:val="000C02B9"/>
    <w:rsid w:val="000C02D8"/>
    <w:rsid w:val="000C0630"/>
    <w:rsid w:val="000C1AC4"/>
    <w:rsid w:val="000C55E9"/>
    <w:rsid w:val="000D133E"/>
    <w:rsid w:val="000D3C99"/>
    <w:rsid w:val="000D50F5"/>
    <w:rsid w:val="000E044B"/>
    <w:rsid w:val="000E3A0F"/>
    <w:rsid w:val="000F398C"/>
    <w:rsid w:val="000F5C02"/>
    <w:rsid w:val="000F5CE1"/>
    <w:rsid w:val="000F7627"/>
    <w:rsid w:val="001009E2"/>
    <w:rsid w:val="00101A9C"/>
    <w:rsid w:val="001032DB"/>
    <w:rsid w:val="001108FA"/>
    <w:rsid w:val="00110FB8"/>
    <w:rsid w:val="001136A2"/>
    <w:rsid w:val="00117CC1"/>
    <w:rsid w:val="0012297A"/>
    <w:rsid w:val="00122C3A"/>
    <w:rsid w:val="0012482C"/>
    <w:rsid w:val="00125188"/>
    <w:rsid w:val="00125E90"/>
    <w:rsid w:val="00127041"/>
    <w:rsid w:val="001279DC"/>
    <w:rsid w:val="00130759"/>
    <w:rsid w:val="00130F8B"/>
    <w:rsid w:val="0013226A"/>
    <w:rsid w:val="001329FE"/>
    <w:rsid w:val="0013322F"/>
    <w:rsid w:val="00134948"/>
    <w:rsid w:val="001432D5"/>
    <w:rsid w:val="001434A4"/>
    <w:rsid w:val="00144B8D"/>
    <w:rsid w:val="00153123"/>
    <w:rsid w:val="0015460E"/>
    <w:rsid w:val="00157621"/>
    <w:rsid w:val="0016272F"/>
    <w:rsid w:val="001646FE"/>
    <w:rsid w:val="00170A86"/>
    <w:rsid w:val="0017614A"/>
    <w:rsid w:val="00176C9A"/>
    <w:rsid w:val="00181AF9"/>
    <w:rsid w:val="00184121"/>
    <w:rsid w:val="00184DFB"/>
    <w:rsid w:val="00186433"/>
    <w:rsid w:val="00194EC3"/>
    <w:rsid w:val="001A25CF"/>
    <w:rsid w:val="001A3899"/>
    <w:rsid w:val="001A3D7E"/>
    <w:rsid w:val="001A4A43"/>
    <w:rsid w:val="001A5016"/>
    <w:rsid w:val="001A55E1"/>
    <w:rsid w:val="001B2538"/>
    <w:rsid w:val="001B3DB9"/>
    <w:rsid w:val="001B3FEF"/>
    <w:rsid w:val="001B440A"/>
    <w:rsid w:val="001B50A5"/>
    <w:rsid w:val="001B6E1C"/>
    <w:rsid w:val="001B7F34"/>
    <w:rsid w:val="001C1018"/>
    <w:rsid w:val="001C67F3"/>
    <w:rsid w:val="001C67F6"/>
    <w:rsid w:val="001D2269"/>
    <w:rsid w:val="001D37D9"/>
    <w:rsid w:val="001D62E6"/>
    <w:rsid w:val="001E10ED"/>
    <w:rsid w:val="001E3741"/>
    <w:rsid w:val="001E6BBB"/>
    <w:rsid w:val="001E775B"/>
    <w:rsid w:val="001F3230"/>
    <w:rsid w:val="001F602C"/>
    <w:rsid w:val="001F63A9"/>
    <w:rsid w:val="001F6547"/>
    <w:rsid w:val="00202AB6"/>
    <w:rsid w:val="00204A09"/>
    <w:rsid w:val="002058F5"/>
    <w:rsid w:val="00206E22"/>
    <w:rsid w:val="0020717B"/>
    <w:rsid w:val="00212E63"/>
    <w:rsid w:val="00214EC6"/>
    <w:rsid w:val="00215C67"/>
    <w:rsid w:val="00215DFF"/>
    <w:rsid w:val="0021626B"/>
    <w:rsid w:val="002205BC"/>
    <w:rsid w:val="002214AF"/>
    <w:rsid w:val="002243DF"/>
    <w:rsid w:val="00227A8D"/>
    <w:rsid w:val="00227E8A"/>
    <w:rsid w:val="00232E90"/>
    <w:rsid w:val="00233C96"/>
    <w:rsid w:val="002344F3"/>
    <w:rsid w:val="00235992"/>
    <w:rsid w:val="00237C9D"/>
    <w:rsid w:val="00241682"/>
    <w:rsid w:val="002420C7"/>
    <w:rsid w:val="00242158"/>
    <w:rsid w:val="0024466D"/>
    <w:rsid w:val="00244775"/>
    <w:rsid w:val="00250B4D"/>
    <w:rsid w:val="00250F98"/>
    <w:rsid w:val="00252708"/>
    <w:rsid w:val="00253D2A"/>
    <w:rsid w:val="0025442A"/>
    <w:rsid w:val="00255799"/>
    <w:rsid w:val="00255E26"/>
    <w:rsid w:val="002644A1"/>
    <w:rsid w:val="002650DC"/>
    <w:rsid w:val="00265721"/>
    <w:rsid w:val="002658C2"/>
    <w:rsid w:val="00265963"/>
    <w:rsid w:val="00267159"/>
    <w:rsid w:val="002706BE"/>
    <w:rsid w:val="00272562"/>
    <w:rsid w:val="00273BD3"/>
    <w:rsid w:val="0028235D"/>
    <w:rsid w:val="00282F32"/>
    <w:rsid w:val="00283AE8"/>
    <w:rsid w:val="002843C0"/>
    <w:rsid w:val="00285F15"/>
    <w:rsid w:val="00292723"/>
    <w:rsid w:val="00293FD2"/>
    <w:rsid w:val="002941D7"/>
    <w:rsid w:val="0029605A"/>
    <w:rsid w:val="002963CD"/>
    <w:rsid w:val="002A5214"/>
    <w:rsid w:val="002A524C"/>
    <w:rsid w:val="002A5366"/>
    <w:rsid w:val="002A6DD9"/>
    <w:rsid w:val="002A7F98"/>
    <w:rsid w:val="002B4BEA"/>
    <w:rsid w:val="002B6053"/>
    <w:rsid w:val="002B7735"/>
    <w:rsid w:val="002C2C51"/>
    <w:rsid w:val="002C450D"/>
    <w:rsid w:val="002C4814"/>
    <w:rsid w:val="002C4E5E"/>
    <w:rsid w:val="002C7EED"/>
    <w:rsid w:val="002D30BE"/>
    <w:rsid w:val="002D4042"/>
    <w:rsid w:val="002D48D3"/>
    <w:rsid w:val="002D59AC"/>
    <w:rsid w:val="002D5BFF"/>
    <w:rsid w:val="002D6DEC"/>
    <w:rsid w:val="002E016D"/>
    <w:rsid w:val="002E0377"/>
    <w:rsid w:val="002E15D1"/>
    <w:rsid w:val="002E2F0C"/>
    <w:rsid w:val="002E41E0"/>
    <w:rsid w:val="002E4F9F"/>
    <w:rsid w:val="002E4FED"/>
    <w:rsid w:val="002E6C9C"/>
    <w:rsid w:val="002F08CE"/>
    <w:rsid w:val="00302B78"/>
    <w:rsid w:val="00305471"/>
    <w:rsid w:val="00305DB9"/>
    <w:rsid w:val="00307188"/>
    <w:rsid w:val="00307ABE"/>
    <w:rsid w:val="00312D37"/>
    <w:rsid w:val="00315FEB"/>
    <w:rsid w:val="0031647E"/>
    <w:rsid w:val="003173DD"/>
    <w:rsid w:val="003211C2"/>
    <w:rsid w:val="00322870"/>
    <w:rsid w:val="0032751F"/>
    <w:rsid w:val="00327E92"/>
    <w:rsid w:val="00332CF9"/>
    <w:rsid w:val="00333350"/>
    <w:rsid w:val="003334A6"/>
    <w:rsid w:val="00336795"/>
    <w:rsid w:val="00336A21"/>
    <w:rsid w:val="00336AC5"/>
    <w:rsid w:val="003371EA"/>
    <w:rsid w:val="003401D8"/>
    <w:rsid w:val="00340B9A"/>
    <w:rsid w:val="003471BF"/>
    <w:rsid w:val="00353718"/>
    <w:rsid w:val="00353DEF"/>
    <w:rsid w:val="00354B3C"/>
    <w:rsid w:val="00356659"/>
    <w:rsid w:val="00356F8A"/>
    <w:rsid w:val="003650A0"/>
    <w:rsid w:val="003763A5"/>
    <w:rsid w:val="0037715B"/>
    <w:rsid w:val="003805BD"/>
    <w:rsid w:val="00383542"/>
    <w:rsid w:val="003839AA"/>
    <w:rsid w:val="00387D83"/>
    <w:rsid w:val="00391CCF"/>
    <w:rsid w:val="003950E3"/>
    <w:rsid w:val="003969B1"/>
    <w:rsid w:val="00397F43"/>
    <w:rsid w:val="003A2645"/>
    <w:rsid w:val="003A29BF"/>
    <w:rsid w:val="003A360B"/>
    <w:rsid w:val="003A594E"/>
    <w:rsid w:val="003B5315"/>
    <w:rsid w:val="003B5397"/>
    <w:rsid w:val="003B5828"/>
    <w:rsid w:val="003B592A"/>
    <w:rsid w:val="003C0E9D"/>
    <w:rsid w:val="003C4618"/>
    <w:rsid w:val="003C4F54"/>
    <w:rsid w:val="003C6576"/>
    <w:rsid w:val="003C6E91"/>
    <w:rsid w:val="003C76D5"/>
    <w:rsid w:val="003C786B"/>
    <w:rsid w:val="003D3C7D"/>
    <w:rsid w:val="003D5EB6"/>
    <w:rsid w:val="003D6484"/>
    <w:rsid w:val="003D72C6"/>
    <w:rsid w:val="003E03A9"/>
    <w:rsid w:val="003E4673"/>
    <w:rsid w:val="003E46D3"/>
    <w:rsid w:val="003E6A65"/>
    <w:rsid w:val="003E75A5"/>
    <w:rsid w:val="003F27BA"/>
    <w:rsid w:val="003F34AE"/>
    <w:rsid w:val="00402F91"/>
    <w:rsid w:val="004041A4"/>
    <w:rsid w:val="004046B7"/>
    <w:rsid w:val="004065B2"/>
    <w:rsid w:val="00416B69"/>
    <w:rsid w:val="00417793"/>
    <w:rsid w:val="004206FB"/>
    <w:rsid w:val="004278B8"/>
    <w:rsid w:val="00432806"/>
    <w:rsid w:val="0043352A"/>
    <w:rsid w:val="00435DF5"/>
    <w:rsid w:val="00435F99"/>
    <w:rsid w:val="00441548"/>
    <w:rsid w:val="00445AAA"/>
    <w:rsid w:val="0044655E"/>
    <w:rsid w:val="00457013"/>
    <w:rsid w:val="00457400"/>
    <w:rsid w:val="00460C3E"/>
    <w:rsid w:val="00466F5E"/>
    <w:rsid w:val="0046726D"/>
    <w:rsid w:val="00472A6E"/>
    <w:rsid w:val="0047491E"/>
    <w:rsid w:val="00475A27"/>
    <w:rsid w:val="004769D0"/>
    <w:rsid w:val="00480C1A"/>
    <w:rsid w:val="00480ED7"/>
    <w:rsid w:val="00484B81"/>
    <w:rsid w:val="00485F48"/>
    <w:rsid w:val="00487158"/>
    <w:rsid w:val="00492F19"/>
    <w:rsid w:val="00494468"/>
    <w:rsid w:val="00495C5D"/>
    <w:rsid w:val="00496019"/>
    <w:rsid w:val="00497D06"/>
    <w:rsid w:val="004A1616"/>
    <w:rsid w:val="004B4765"/>
    <w:rsid w:val="004B6D90"/>
    <w:rsid w:val="004C45FD"/>
    <w:rsid w:val="004D06C5"/>
    <w:rsid w:val="004D1245"/>
    <w:rsid w:val="004D4C13"/>
    <w:rsid w:val="004E0BCF"/>
    <w:rsid w:val="004E0E24"/>
    <w:rsid w:val="004E1B85"/>
    <w:rsid w:val="004E27C3"/>
    <w:rsid w:val="004E2FF4"/>
    <w:rsid w:val="004E6DF3"/>
    <w:rsid w:val="004E7AB2"/>
    <w:rsid w:val="00500B94"/>
    <w:rsid w:val="00501F61"/>
    <w:rsid w:val="005049C2"/>
    <w:rsid w:val="005110D7"/>
    <w:rsid w:val="00512256"/>
    <w:rsid w:val="00513482"/>
    <w:rsid w:val="00513898"/>
    <w:rsid w:val="00514ACB"/>
    <w:rsid w:val="00515984"/>
    <w:rsid w:val="00516018"/>
    <w:rsid w:val="00520066"/>
    <w:rsid w:val="00520CE5"/>
    <w:rsid w:val="00523E2B"/>
    <w:rsid w:val="005257AE"/>
    <w:rsid w:val="0053137C"/>
    <w:rsid w:val="0053226D"/>
    <w:rsid w:val="005435DE"/>
    <w:rsid w:val="0054456D"/>
    <w:rsid w:val="00546787"/>
    <w:rsid w:val="00546F9D"/>
    <w:rsid w:val="005567B0"/>
    <w:rsid w:val="00556DC5"/>
    <w:rsid w:val="00567A2A"/>
    <w:rsid w:val="00572B73"/>
    <w:rsid w:val="005770AB"/>
    <w:rsid w:val="00580472"/>
    <w:rsid w:val="00580772"/>
    <w:rsid w:val="005810C0"/>
    <w:rsid w:val="005840F1"/>
    <w:rsid w:val="00585CEF"/>
    <w:rsid w:val="00586752"/>
    <w:rsid w:val="0058676E"/>
    <w:rsid w:val="00590973"/>
    <w:rsid w:val="005935AC"/>
    <w:rsid w:val="005952AE"/>
    <w:rsid w:val="00595DED"/>
    <w:rsid w:val="005967C2"/>
    <w:rsid w:val="005A0E0B"/>
    <w:rsid w:val="005A3D1D"/>
    <w:rsid w:val="005A50EF"/>
    <w:rsid w:val="005A5DF0"/>
    <w:rsid w:val="005B1AD6"/>
    <w:rsid w:val="005B1FC2"/>
    <w:rsid w:val="005B50D5"/>
    <w:rsid w:val="005B5D27"/>
    <w:rsid w:val="005C0ACD"/>
    <w:rsid w:val="005C1E2B"/>
    <w:rsid w:val="005C1FD7"/>
    <w:rsid w:val="005C4073"/>
    <w:rsid w:val="005D018C"/>
    <w:rsid w:val="005D620C"/>
    <w:rsid w:val="005E1318"/>
    <w:rsid w:val="005E4432"/>
    <w:rsid w:val="005E5F72"/>
    <w:rsid w:val="005F408D"/>
    <w:rsid w:val="005F4B1C"/>
    <w:rsid w:val="005F64FD"/>
    <w:rsid w:val="005F7E5A"/>
    <w:rsid w:val="00605A88"/>
    <w:rsid w:val="00606C79"/>
    <w:rsid w:val="00607FCF"/>
    <w:rsid w:val="00612397"/>
    <w:rsid w:val="00614CE9"/>
    <w:rsid w:val="0061526B"/>
    <w:rsid w:val="0062433D"/>
    <w:rsid w:val="00626852"/>
    <w:rsid w:val="00631D8C"/>
    <w:rsid w:val="00633D22"/>
    <w:rsid w:val="00635C93"/>
    <w:rsid w:val="006379F4"/>
    <w:rsid w:val="00637D62"/>
    <w:rsid w:val="006416E0"/>
    <w:rsid w:val="00641848"/>
    <w:rsid w:val="00641BFA"/>
    <w:rsid w:val="00642D06"/>
    <w:rsid w:val="00643B66"/>
    <w:rsid w:val="00644805"/>
    <w:rsid w:val="00644CE5"/>
    <w:rsid w:val="00650443"/>
    <w:rsid w:val="0065260B"/>
    <w:rsid w:val="00652985"/>
    <w:rsid w:val="0065569F"/>
    <w:rsid w:val="00660731"/>
    <w:rsid w:val="00661185"/>
    <w:rsid w:val="00661386"/>
    <w:rsid w:val="00662E98"/>
    <w:rsid w:val="006644D2"/>
    <w:rsid w:val="00676AFF"/>
    <w:rsid w:val="006770BB"/>
    <w:rsid w:val="006800A5"/>
    <w:rsid w:val="006812E3"/>
    <w:rsid w:val="00682296"/>
    <w:rsid w:val="00684E83"/>
    <w:rsid w:val="00686D8E"/>
    <w:rsid w:val="00686FA2"/>
    <w:rsid w:val="00692DB5"/>
    <w:rsid w:val="006946E4"/>
    <w:rsid w:val="00694FDA"/>
    <w:rsid w:val="006A0866"/>
    <w:rsid w:val="006A3B8D"/>
    <w:rsid w:val="006A4C2A"/>
    <w:rsid w:val="006A7B26"/>
    <w:rsid w:val="006A7E39"/>
    <w:rsid w:val="006B14CE"/>
    <w:rsid w:val="006B201F"/>
    <w:rsid w:val="006B2C1F"/>
    <w:rsid w:val="006C0A31"/>
    <w:rsid w:val="006C0AFE"/>
    <w:rsid w:val="006D4217"/>
    <w:rsid w:val="006D52C7"/>
    <w:rsid w:val="006D7FBA"/>
    <w:rsid w:val="006E1026"/>
    <w:rsid w:val="006E2B75"/>
    <w:rsid w:val="006E4BB6"/>
    <w:rsid w:val="006E4CE1"/>
    <w:rsid w:val="006F3CBB"/>
    <w:rsid w:val="006F5DF9"/>
    <w:rsid w:val="00701D6A"/>
    <w:rsid w:val="00702310"/>
    <w:rsid w:val="007044EA"/>
    <w:rsid w:val="007047BF"/>
    <w:rsid w:val="007056AC"/>
    <w:rsid w:val="007059BA"/>
    <w:rsid w:val="007066B8"/>
    <w:rsid w:val="00707851"/>
    <w:rsid w:val="00710B3F"/>
    <w:rsid w:val="00717148"/>
    <w:rsid w:val="00717353"/>
    <w:rsid w:val="0072110F"/>
    <w:rsid w:val="00723650"/>
    <w:rsid w:val="007243F6"/>
    <w:rsid w:val="00724EAD"/>
    <w:rsid w:val="00727789"/>
    <w:rsid w:val="00727FBE"/>
    <w:rsid w:val="0073216F"/>
    <w:rsid w:val="00733634"/>
    <w:rsid w:val="007378CA"/>
    <w:rsid w:val="00747B1C"/>
    <w:rsid w:val="00752A7C"/>
    <w:rsid w:val="00754437"/>
    <w:rsid w:val="0075694D"/>
    <w:rsid w:val="00762C25"/>
    <w:rsid w:val="00766866"/>
    <w:rsid w:val="00771CDA"/>
    <w:rsid w:val="007745F9"/>
    <w:rsid w:val="007760FF"/>
    <w:rsid w:val="00776D5F"/>
    <w:rsid w:val="0077754E"/>
    <w:rsid w:val="007816E5"/>
    <w:rsid w:val="007844C8"/>
    <w:rsid w:val="00785885"/>
    <w:rsid w:val="007872F2"/>
    <w:rsid w:val="007875B4"/>
    <w:rsid w:val="0079099A"/>
    <w:rsid w:val="007A061D"/>
    <w:rsid w:val="007A318D"/>
    <w:rsid w:val="007A4165"/>
    <w:rsid w:val="007A6DC9"/>
    <w:rsid w:val="007A786C"/>
    <w:rsid w:val="007A7E31"/>
    <w:rsid w:val="007B18A0"/>
    <w:rsid w:val="007B2EBE"/>
    <w:rsid w:val="007B3637"/>
    <w:rsid w:val="007C3147"/>
    <w:rsid w:val="007C4AC3"/>
    <w:rsid w:val="007D5EB5"/>
    <w:rsid w:val="007D71F7"/>
    <w:rsid w:val="007D7569"/>
    <w:rsid w:val="007E2135"/>
    <w:rsid w:val="007E274A"/>
    <w:rsid w:val="007E3E62"/>
    <w:rsid w:val="007F0BF2"/>
    <w:rsid w:val="007F4436"/>
    <w:rsid w:val="007F76DB"/>
    <w:rsid w:val="008007CD"/>
    <w:rsid w:val="00800BE2"/>
    <w:rsid w:val="00800CAE"/>
    <w:rsid w:val="00800CF6"/>
    <w:rsid w:val="008022D2"/>
    <w:rsid w:val="00804E5C"/>
    <w:rsid w:val="008108B3"/>
    <w:rsid w:val="0081415C"/>
    <w:rsid w:val="008143CB"/>
    <w:rsid w:val="00820CEA"/>
    <w:rsid w:val="00823808"/>
    <w:rsid w:val="00827984"/>
    <w:rsid w:val="00831C28"/>
    <w:rsid w:val="008329D8"/>
    <w:rsid w:val="00836444"/>
    <w:rsid w:val="008437ED"/>
    <w:rsid w:val="00843C81"/>
    <w:rsid w:val="008450DC"/>
    <w:rsid w:val="008458DE"/>
    <w:rsid w:val="0084780B"/>
    <w:rsid w:val="008505FD"/>
    <w:rsid w:val="00851B9C"/>
    <w:rsid w:val="00856982"/>
    <w:rsid w:val="00857660"/>
    <w:rsid w:val="00862106"/>
    <w:rsid w:val="008642AF"/>
    <w:rsid w:val="008651DC"/>
    <w:rsid w:val="00865E62"/>
    <w:rsid w:val="00867B26"/>
    <w:rsid w:val="00876D83"/>
    <w:rsid w:val="00880440"/>
    <w:rsid w:val="00883A72"/>
    <w:rsid w:val="00886700"/>
    <w:rsid w:val="008916C8"/>
    <w:rsid w:val="00892515"/>
    <w:rsid w:val="00892A67"/>
    <w:rsid w:val="00894BBD"/>
    <w:rsid w:val="00896A4E"/>
    <w:rsid w:val="00896E56"/>
    <w:rsid w:val="00896FC2"/>
    <w:rsid w:val="008A0C36"/>
    <w:rsid w:val="008A3AFE"/>
    <w:rsid w:val="008A433A"/>
    <w:rsid w:val="008A5AD7"/>
    <w:rsid w:val="008B1222"/>
    <w:rsid w:val="008B155A"/>
    <w:rsid w:val="008B18BC"/>
    <w:rsid w:val="008B1E7C"/>
    <w:rsid w:val="008B4C1C"/>
    <w:rsid w:val="008B721D"/>
    <w:rsid w:val="008C5E04"/>
    <w:rsid w:val="008D0902"/>
    <w:rsid w:val="008D2038"/>
    <w:rsid w:val="008E0A3E"/>
    <w:rsid w:val="008E4C56"/>
    <w:rsid w:val="008E69AA"/>
    <w:rsid w:val="008F39CC"/>
    <w:rsid w:val="008F65FF"/>
    <w:rsid w:val="008F6939"/>
    <w:rsid w:val="008F79BE"/>
    <w:rsid w:val="008F7AFE"/>
    <w:rsid w:val="00903623"/>
    <w:rsid w:val="00903C4A"/>
    <w:rsid w:val="0090782B"/>
    <w:rsid w:val="00914988"/>
    <w:rsid w:val="0091503A"/>
    <w:rsid w:val="009268DA"/>
    <w:rsid w:val="00926BEA"/>
    <w:rsid w:val="0093458F"/>
    <w:rsid w:val="00936CEB"/>
    <w:rsid w:val="00937F64"/>
    <w:rsid w:val="00940ADF"/>
    <w:rsid w:val="0094219A"/>
    <w:rsid w:val="009424D6"/>
    <w:rsid w:val="00946178"/>
    <w:rsid w:val="009465EE"/>
    <w:rsid w:val="0095079A"/>
    <w:rsid w:val="009559B2"/>
    <w:rsid w:val="0095738F"/>
    <w:rsid w:val="009608F7"/>
    <w:rsid w:val="009640C1"/>
    <w:rsid w:val="009678E4"/>
    <w:rsid w:val="00967BEE"/>
    <w:rsid w:val="00967E7B"/>
    <w:rsid w:val="00970CA8"/>
    <w:rsid w:val="00972290"/>
    <w:rsid w:val="00974289"/>
    <w:rsid w:val="00975B91"/>
    <w:rsid w:val="009860A9"/>
    <w:rsid w:val="00987249"/>
    <w:rsid w:val="00994C4D"/>
    <w:rsid w:val="009A448F"/>
    <w:rsid w:val="009A4714"/>
    <w:rsid w:val="009A4AEA"/>
    <w:rsid w:val="009A6BA0"/>
    <w:rsid w:val="009A7661"/>
    <w:rsid w:val="009B36B1"/>
    <w:rsid w:val="009B54AB"/>
    <w:rsid w:val="009C1701"/>
    <w:rsid w:val="009C3837"/>
    <w:rsid w:val="009D14E6"/>
    <w:rsid w:val="009D230B"/>
    <w:rsid w:val="009D333A"/>
    <w:rsid w:val="009D432E"/>
    <w:rsid w:val="009E5C1A"/>
    <w:rsid w:val="009E7C35"/>
    <w:rsid w:val="009F3230"/>
    <w:rsid w:val="00A03EB8"/>
    <w:rsid w:val="00A04C0D"/>
    <w:rsid w:val="00A07904"/>
    <w:rsid w:val="00A14BAE"/>
    <w:rsid w:val="00A150C8"/>
    <w:rsid w:val="00A17425"/>
    <w:rsid w:val="00A2041E"/>
    <w:rsid w:val="00A2080F"/>
    <w:rsid w:val="00A22755"/>
    <w:rsid w:val="00A26F00"/>
    <w:rsid w:val="00A318B9"/>
    <w:rsid w:val="00A32FCB"/>
    <w:rsid w:val="00A4448F"/>
    <w:rsid w:val="00A4703E"/>
    <w:rsid w:val="00A517C6"/>
    <w:rsid w:val="00A519E7"/>
    <w:rsid w:val="00A54F5D"/>
    <w:rsid w:val="00A57995"/>
    <w:rsid w:val="00A57E92"/>
    <w:rsid w:val="00A603EF"/>
    <w:rsid w:val="00A61F1C"/>
    <w:rsid w:val="00A66BF4"/>
    <w:rsid w:val="00A724B2"/>
    <w:rsid w:val="00A7270F"/>
    <w:rsid w:val="00A73763"/>
    <w:rsid w:val="00A73E40"/>
    <w:rsid w:val="00A74CF7"/>
    <w:rsid w:val="00A75877"/>
    <w:rsid w:val="00A762AF"/>
    <w:rsid w:val="00A76ACA"/>
    <w:rsid w:val="00A77649"/>
    <w:rsid w:val="00A776F0"/>
    <w:rsid w:val="00A77922"/>
    <w:rsid w:val="00A807C4"/>
    <w:rsid w:val="00A81BA9"/>
    <w:rsid w:val="00A853DD"/>
    <w:rsid w:val="00A9036F"/>
    <w:rsid w:val="00A93AD4"/>
    <w:rsid w:val="00A95A92"/>
    <w:rsid w:val="00AA25AF"/>
    <w:rsid w:val="00AA6768"/>
    <w:rsid w:val="00AA7CA9"/>
    <w:rsid w:val="00AB14C5"/>
    <w:rsid w:val="00AB5609"/>
    <w:rsid w:val="00AB6BCC"/>
    <w:rsid w:val="00AC2053"/>
    <w:rsid w:val="00AC2630"/>
    <w:rsid w:val="00AC4370"/>
    <w:rsid w:val="00AC4EAF"/>
    <w:rsid w:val="00AC6E45"/>
    <w:rsid w:val="00AC7962"/>
    <w:rsid w:val="00AC7D62"/>
    <w:rsid w:val="00AD07A9"/>
    <w:rsid w:val="00AD32C7"/>
    <w:rsid w:val="00AD410D"/>
    <w:rsid w:val="00AD4F63"/>
    <w:rsid w:val="00AD5A07"/>
    <w:rsid w:val="00AE57AE"/>
    <w:rsid w:val="00AE5E72"/>
    <w:rsid w:val="00AF2F79"/>
    <w:rsid w:val="00AF4278"/>
    <w:rsid w:val="00B0113B"/>
    <w:rsid w:val="00B023BC"/>
    <w:rsid w:val="00B03239"/>
    <w:rsid w:val="00B0673C"/>
    <w:rsid w:val="00B11C7C"/>
    <w:rsid w:val="00B131BB"/>
    <w:rsid w:val="00B170AE"/>
    <w:rsid w:val="00B17FA0"/>
    <w:rsid w:val="00B212FB"/>
    <w:rsid w:val="00B246E7"/>
    <w:rsid w:val="00B2569E"/>
    <w:rsid w:val="00B267F0"/>
    <w:rsid w:val="00B303FF"/>
    <w:rsid w:val="00B3357B"/>
    <w:rsid w:val="00B34BE4"/>
    <w:rsid w:val="00B366A8"/>
    <w:rsid w:val="00B409FB"/>
    <w:rsid w:val="00B41787"/>
    <w:rsid w:val="00B43BFD"/>
    <w:rsid w:val="00B44517"/>
    <w:rsid w:val="00B50358"/>
    <w:rsid w:val="00B53260"/>
    <w:rsid w:val="00B550E1"/>
    <w:rsid w:val="00B55138"/>
    <w:rsid w:val="00B56F74"/>
    <w:rsid w:val="00B611B9"/>
    <w:rsid w:val="00B71500"/>
    <w:rsid w:val="00B715AE"/>
    <w:rsid w:val="00B75FDC"/>
    <w:rsid w:val="00B8039C"/>
    <w:rsid w:val="00B85AA0"/>
    <w:rsid w:val="00B93ECC"/>
    <w:rsid w:val="00B956A3"/>
    <w:rsid w:val="00B97F34"/>
    <w:rsid w:val="00BA0C05"/>
    <w:rsid w:val="00BA1505"/>
    <w:rsid w:val="00BA4978"/>
    <w:rsid w:val="00BB4190"/>
    <w:rsid w:val="00BB4B45"/>
    <w:rsid w:val="00BC1D80"/>
    <w:rsid w:val="00BC6661"/>
    <w:rsid w:val="00BC73B4"/>
    <w:rsid w:val="00BD026C"/>
    <w:rsid w:val="00BD0AFB"/>
    <w:rsid w:val="00BD4940"/>
    <w:rsid w:val="00BD4DE6"/>
    <w:rsid w:val="00BD4EA7"/>
    <w:rsid w:val="00BD786F"/>
    <w:rsid w:val="00BE11F2"/>
    <w:rsid w:val="00BE1F42"/>
    <w:rsid w:val="00BE2B23"/>
    <w:rsid w:val="00BE3E25"/>
    <w:rsid w:val="00BE461A"/>
    <w:rsid w:val="00BF1FD3"/>
    <w:rsid w:val="00BF3459"/>
    <w:rsid w:val="00BF5211"/>
    <w:rsid w:val="00BF79F5"/>
    <w:rsid w:val="00C001C1"/>
    <w:rsid w:val="00C03124"/>
    <w:rsid w:val="00C0394A"/>
    <w:rsid w:val="00C07E6E"/>
    <w:rsid w:val="00C122C7"/>
    <w:rsid w:val="00C22C8A"/>
    <w:rsid w:val="00C23299"/>
    <w:rsid w:val="00C2348D"/>
    <w:rsid w:val="00C276E2"/>
    <w:rsid w:val="00C306D6"/>
    <w:rsid w:val="00C32094"/>
    <w:rsid w:val="00C323C6"/>
    <w:rsid w:val="00C35E7A"/>
    <w:rsid w:val="00C4152E"/>
    <w:rsid w:val="00C43395"/>
    <w:rsid w:val="00C43C88"/>
    <w:rsid w:val="00C4589A"/>
    <w:rsid w:val="00C45B19"/>
    <w:rsid w:val="00C4794C"/>
    <w:rsid w:val="00C51FA3"/>
    <w:rsid w:val="00C525CC"/>
    <w:rsid w:val="00C550B0"/>
    <w:rsid w:val="00C56625"/>
    <w:rsid w:val="00C578B1"/>
    <w:rsid w:val="00C64689"/>
    <w:rsid w:val="00C646F8"/>
    <w:rsid w:val="00C64B32"/>
    <w:rsid w:val="00C653D7"/>
    <w:rsid w:val="00C669EF"/>
    <w:rsid w:val="00C672A3"/>
    <w:rsid w:val="00C70583"/>
    <w:rsid w:val="00C71904"/>
    <w:rsid w:val="00C71C4D"/>
    <w:rsid w:val="00C751FE"/>
    <w:rsid w:val="00C7566E"/>
    <w:rsid w:val="00C75727"/>
    <w:rsid w:val="00C80816"/>
    <w:rsid w:val="00C91999"/>
    <w:rsid w:val="00C95C22"/>
    <w:rsid w:val="00CA0051"/>
    <w:rsid w:val="00CA07A8"/>
    <w:rsid w:val="00CA0F6C"/>
    <w:rsid w:val="00CA1687"/>
    <w:rsid w:val="00CA1F0A"/>
    <w:rsid w:val="00CA2B2E"/>
    <w:rsid w:val="00CA4372"/>
    <w:rsid w:val="00CA6C52"/>
    <w:rsid w:val="00CB2C84"/>
    <w:rsid w:val="00CB306A"/>
    <w:rsid w:val="00CB745D"/>
    <w:rsid w:val="00CC0C48"/>
    <w:rsid w:val="00CC3FAE"/>
    <w:rsid w:val="00CC3FE7"/>
    <w:rsid w:val="00CC4E44"/>
    <w:rsid w:val="00CC7AE5"/>
    <w:rsid w:val="00CC7F7D"/>
    <w:rsid w:val="00CD0440"/>
    <w:rsid w:val="00CD45AE"/>
    <w:rsid w:val="00CF0E32"/>
    <w:rsid w:val="00CF390E"/>
    <w:rsid w:val="00CF3F20"/>
    <w:rsid w:val="00CF69FA"/>
    <w:rsid w:val="00D012D9"/>
    <w:rsid w:val="00D03457"/>
    <w:rsid w:val="00D03AAE"/>
    <w:rsid w:val="00D06560"/>
    <w:rsid w:val="00D209A4"/>
    <w:rsid w:val="00D21F1F"/>
    <w:rsid w:val="00D23084"/>
    <w:rsid w:val="00D25FEC"/>
    <w:rsid w:val="00D276FB"/>
    <w:rsid w:val="00D306AF"/>
    <w:rsid w:val="00D30715"/>
    <w:rsid w:val="00D37C96"/>
    <w:rsid w:val="00D4178D"/>
    <w:rsid w:val="00D4703C"/>
    <w:rsid w:val="00D47A4D"/>
    <w:rsid w:val="00D47E75"/>
    <w:rsid w:val="00D50269"/>
    <w:rsid w:val="00D52A2F"/>
    <w:rsid w:val="00D5414B"/>
    <w:rsid w:val="00D57B00"/>
    <w:rsid w:val="00D65C85"/>
    <w:rsid w:val="00D67510"/>
    <w:rsid w:val="00D67576"/>
    <w:rsid w:val="00D82841"/>
    <w:rsid w:val="00D83046"/>
    <w:rsid w:val="00D83F80"/>
    <w:rsid w:val="00D85A03"/>
    <w:rsid w:val="00D9000D"/>
    <w:rsid w:val="00D9054B"/>
    <w:rsid w:val="00D926C6"/>
    <w:rsid w:val="00DA10DC"/>
    <w:rsid w:val="00DA2339"/>
    <w:rsid w:val="00DA5B47"/>
    <w:rsid w:val="00DB2372"/>
    <w:rsid w:val="00DB28E0"/>
    <w:rsid w:val="00DB390E"/>
    <w:rsid w:val="00DC1D39"/>
    <w:rsid w:val="00DC35D0"/>
    <w:rsid w:val="00DC5AB8"/>
    <w:rsid w:val="00DD2576"/>
    <w:rsid w:val="00DD4C2E"/>
    <w:rsid w:val="00DD76BF"/>
    <w:rsid w:val="00DE0DAE"/>
    <w:rsid w:val="00DE279B"/>
    <w:rsid w:val="00DE28A0"/>
    <w:rsid w:val="00DF3BFC"/>
    <w:rsid w:val="00DF43E2"/>
    <w:rsid w:val="00DF5F3C"/>
    <w:rsid w:val="00DF7045"/>
    <w:rsid w:val="00DF7AEB"/>
    <w:rsid w:val="00DF7F91"/>
    <w:rsid w:val="00E00AC6"/>
    <w:rsid w:val="00E00CDD"/>
    <w:rsid w:val="00E00D48"/>
    <w:rsid w:val="00E01708"/>
    <w:rsid w:val="00E03DAE"/>
    <w:rsid w:val="00E0451C"/>
    <w:rsid w:val="00E05BCA"/>
    <w:rsid w:val="00E06920"/>
    <w:rsid w:val="00E10A98"/>
    <w:rsid w:val="00E10CA8"/>
    <w:rsid w:val="00E13F1A"/>
    <w:rsid w:val="00E155B1"/>
    <w:rsid w:val="00E17A48"/>
    <w:rsid w:val="00E2039D"/>
    <w:rsid w:val="00E20704"/>
    <w:rsid w:val="00E2206F"/>
    <w:rsid w:val="00E23AED"/>
    <w:rsid w:val="00E259B3"/>
    <w:rsid w:val="00E27648"/>
    <w:rsid w:val="00E3018E"/>
    <w:rsid w:val="00E344EA"/>
    <w:rsid w:val="00E37472"/>
    <w:rsid w:val="00E40AD6"/>
    <w:rsid w:val="00E40C24"/>
    <w:rsid w:val="00E40CD9"/>
    <w:rsid w:val="00E45555"/>
    <w:rsid w:val="00E46575"/>
    <w:rsid w:val="00E50E98"/>
    <w:rsid w:val="00E52863"/>
    <w:rsid w:val="00E53E42"/>
    <w:rsid w:val="00E5492C"/>
    <w:rsid w:val="00E569DE"/>
    <w:rsid w:val="00E617C5"/>
    <w:rsid w:val="00E6449F"/>
    <w:rsid w:val="00E64CCC"/>
    <w:rsid w:val="00E74E84"/>
    <w:rsid w:val="00E750AC"/>
    <w:rsid w:val="00E807BF"/>
    <w:rsid w:val="00E85843"/>
    <w:rsid w:val="00E87C37"/>
    <w:rsid w:val="00E905E5"/>
    <w:rsid w:val="00E9201F"/>
    <w:rsid w:val="00E92184"/>
    <w:rsid w:val="00E9304E"/>
    <w:rsid w:val="00E96D32"/>
    <w:rsid w:val="00E97470"/>
    <w:rsid w:val="00E97C97"/>
    <w:rsid w:val="00EA348C"/>
    <w:rsid w:val="00EA51EE"/>
    <w:rsid w:val="00EA63CB"/>
    <w:rsid w:val="00EB181C"/>
    <w:rsid w:val="00EB267C"/>
    <w:rsid w:val="00EB2B96"/>
    <w:rsid w:val="00EC7BC4"/>
    <w:rsid w:val="00EC7F6C"/>
    <w:rsid w:val="00ED0036"/>
    <w:rsid w:val="00ED701B"/>
    <w:rsid w:val="00ED7779"/>
    <w:rsid w:val="00ED7953"/>
    <w:rsid w:val="00EE4704"/>
    <w:rsid w:val="00EE4F9D"/>
    <w:rsid w:val="00EE6148"/>
    <w:rsid w:val="00EF0D36"/>
    <w:rsid w:val="00EF7A84"/>
    <w:rsid w:val="00EF7DC1"/>
    <w:rsid w:val="00F06EA0"/>
    <w:rsid w:val="00F13921"/>
    <w:rsid w:val="00F14886"/>
    <w:rsid w:val="00F158E6"/>
    <w:rsid w:val="00F232EF"/>
    <w:rsid w:val="00F26FCE"/>
    <w:rsid w:val="00F276AA"/>
    <w:rsid w:val="00F30C22"/>
    <w:rsid w:val="00F37330"/>
    <w:rsid w:val="00F42C0C"/>
    <w:rsid w:val="00F45B56"/>
    <w:rsid w:val="00F513DA"/>
    <w:rsid w:val="00F530B5"/>
    <w:rsid w:val="00F55882"/>
    <w:rsid w:val="00F55D60"/>
    <w:rsid w:val="00F668C6"/>
    <w:rsid w:val="00F67274"/>
    <w:rsid w:val="00F72B25"/>
    <w:rsid w:val="00F74C4F"/>
    <w:rsid w:val="00F77BBD"/>
    <w:rsid w:val="00F81194"/>
    <w:rsid w:val="00F84006"/>
    <w:rsid w:val="00F845C2"/>
    <w:rsid w:val="00F932DF"/>
    <w:rsid w:val="00F94050"/>
    <w:rsid w:val="00FA3F89"/>
    <w:rsid w:val="00FA53E5"/>
    <w:rsid w:val="00FB2AA8"/>
    <w:rsid w:val="00FB3AC9"/>
    <w:rsid w:val="00FC3EC8"/>
    <w:rsid w:val="00FC53FF"/>
    <w:rsid w:val="00FC5694"/>
    <w:rsid w:val="00FD0D79"/>
    <w:rsid w:val="00FD1DF0"/>
    <w:rsid w:val="00FD2B30"/>
    <w:rsid w:val="00FD3323"/>
    <w:rsid w:val="00FD436A"/>
    <w:rsid w:val="00FD674C"/>
    <w:rsid w:val="00FE25D5"/>
    <w:rsid w:val="00FE5E0B"/>
    <w:rsid w:val="00FE6BC0"/>
    <w:rsid w:val="00FE7787"/>
    <w:rsid w:val="00FF230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 fillcolor="red" strokecolor="red">
      <v:fill color="red" opacity=".5" o:opacity2=".5" type="pattern"/>
      <v:stroke dashstyle="dash" color="red" weight="2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3D940007"/>
  <w15:chartTrackingRefBased/>
  <w15:docId w15:val="{955DCAEE-9A44-40D2-87E8-44795E26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B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64FD"/>
  </w:style>
  <w:style w:type="table" w:styleId="a4">
    <w:name w:val="Table Grid"/>
    <w:basedOn w:val="a1"/>
    <w:rsid w:val="002A7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43BFD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A4AEA"/>
    <w:pPr>
      <w:tabs>
        <w:tab w:val="center" w:pos="4252"/>
        <w:tab w:val="right" w:pos="8504"/>
      </w:tabs>
      <w:snapToGrid w:val="0"/>
    </w:pPr>
    <w:rPr>
      <w:rFonts w:ascii="Century Gothic" w:hAnsi="Century Gothic" w:cs="ＭＳ 明朝"/>
      <w:bCs/>
      <w:color w:val="000000"/>
      <w:kern w:val="0"/>
      <w:sz w:val="24"/>
    </w:rPr>
  </w:style>
  <w:style w:type="character" w:styleId="a7">
    <w:name w:val="Hyperlink"/>
    <w:rsid w:val="00DF3BFC"/>
    <w:rPr>
      <w:color w:val="003F84"/>
      <w:u w:val="single"/>
    </w:rPr>
  </w:style>
  <w:style w:type="paragraph" w:styleId="a8">
    <w:name w:val="Note Heading"/>
    <w:basedOn w:val="a"/>
    <w:next w:val="a"/>
    <w:rsid w:val="005952AE"/>
    <w:pPr>
      <w:jc w:val="center"/>
    </w:pPr>
  </w:style>
  <w:style w:type="paragraph" w:styleId="a9">
    <w:name w:val="Closing"/>
    <w:basedOn w:val="a"/>
    <w:rsid w:val="005952AE"/>
    <w:pPr>
      <w:jc w:val="right"/>
    </w:pPr>
  </w:style>
  <w:style w:type="character" w:styleId="aa">
    <w:name w:val="page number"/>
    <w:basedOn w:val="a0"/>
    <w:rsid w:val="00496019"/>
  </w:style>
  <w:style w:type="paragraph" w:styleId="ab">
    <w:name w:val="header"/>
    <w:basedOn w:val="a"/>
    <w:rsid w:val="00F26FCE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A4448F"/>
    <w:rPr>
      <w:sz w:val="18"/>
      <w:szCs w:val="18"/>
    </w:rPr>
  </w:style>
  <w:style w:type="paragraph" w:styleId="ad">
    <w:name w:val="annotation text"/>
    <w:basedOn w:val="a"/>
    <w:semiHidden/>
    <w:rsid w:val="00A4448F"/>
    <w:pPr>
      <w:jc w:val="left"/>
    </w:pPr>
  </w:style>
  <w:style w:type="paragraph" w:styleId="ae">
    <w:name w:val="annotation subject"/>
    <w:basedOn w:val="ad"/>
    <w:next w:val="ad"/>
    <w:semiHidden/>
    <w:rsid w:val="00A4448F"/>
    <w:rPr>
      <w:b/>
      <w:bCs/>
    </w:rPr>
  </w:style>
  <w:style w:type="paragraph" w:styleId="af">
    <w:name w:val="footnote text"/>
    <w:basedOn w:val="a"/>
    <w:link w:val="af0"/>
    <w:rsid w:val="005F7E5A"/>
    <w:pPr>
      <w:snapToGrid w:val="0"/>
      <w:jc w:val="left"/>
    </w:pPr>
  </w:style>
  <w:style w:type="character" w:customStyle="1" w:styleId="af0">
    <w:name w:val="脚注文字列 (文字)"/>
    <w:link w:val="af"/>
    <w:rsid w:val="005F7E5A"/>
    <w:rPr>
      <w:kern w:val="2"/>
      <w:sz w:val="21"/>
      <w:szCs w:val="24"/>
    </w:rPr>
  </w:style>
  <w:style w:type="character" w:styleId="af1">
    <w:name w:val="footnote reference"/>
    <w:rsid w:val="005F7E5A"/>
    <w:rPr>
      <w:vertAlign w:val="superscript"/>
    </w:rPr>
  </w:style>
  <w:style w:type="paragraph" w:styleId="af2">
    <w:name w:val="Revision"/>
    <w:hidden/>
    <w:uiPriority w:val="99"/>
    <w:semiHidden/>
    <w:rsid w:val="005435DE"/>
    <w:rPr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2706BE"/>
    <w:pPr>
      <w:ind w:leftChars="400" w:left="840"/>
    </w:pPr>
  </w:style>
  <w:style w:type="paragraph" w:styleId="af4">
    <w:name w:val="Body Text"/>
    <w:basedOn w:val="a"/>
    <w:link w:val="af5"/>
    <w:uiPriority w:val="1"/>
    <w:qFormat/>
    <w:rsid w:val="00A03EB8"/>
    <w:pPr>
      <w:autoSpaceDE w:val="0"/>
      <w:autoSpaceDN w:val="0"/>
      <w:jc w:val="left"/>
    </w:pPr>
    <w:rPr>
      <w:rFonts w:ascii="ＭＳ 明朝" w:eastAsia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03EB8"/>
    <w:rPr>
      <w:rFonts w:ascii="ＭＳ 明朝" w:eastAsia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E85C-6C17-4282-9CF2-FBC8987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営住宅</vt:lpstr>
      <vt:lpstr>福岡市営住宅</vt:lpstr>
    </vt:vector>
  </TitlesOfParts>
  <Company>福岡市役所</Company>
  <LinksUpToDate>false</LinksUpToDate>
  <CharactersWithSpaces>41</CharactersWithSpaces>
  <SharedDoc>false</SharedDoc>
  <HLinks>
    <vt:vector size="6" baseType="variant">
      <vt:variant>
        <vt:i4>763630866</vt:i4>
      </vt:variant>
      <vt:variant>
        <vt:i4>56792</vt:i4>
      </vt:variant>
      <vt:variant>
        <vt:i4>1029</vt:i4>
      </vt:variant>
      <vt:variant>
        <vt:i4>1</vt:i4>
      </vt:variant>
      <vt:variant>
        <vt:lpwstr>\\10.250.3.16\住都_住宅管理課\10 財産管理\有効活用\03 コインパーキング\H30\02／自治会・内部協議\田村住宅（1～5棟）\全体図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営住宅</dc:title>
  <dc:subject/>
  <dc:creator>FINE_User</dc:creator>
  <cp:keywords/>
  <cp:lastModifiedBy>FINE_User</cp:lastModifiedBy>
  <cp:revision>5</cp:revision>
  <cp:lastPrinted>2023-10-19T08:07:00Z</cp:lastPrinted>
  <dcterms:created xsi:type="dcterms:W3CDTF">2024-11-19T01:23:00Z</dcterms:created>
  <dcterms:modified xsi:type="dcterms:W3CDTF">2024-11-20T00:58:00Z</dcterms:modified>
</cp:coreProperties>
</file>